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320A" w14:textId="77777777" w:rsidR="00C202C7" w:rsidRDefault="00C202C7" w:rsidP="00C202C7">
      <w:pPr>
        <w:jc w:val="center"/>
        <w:rPr>
          <w:rFonts w:cs="Times New Roman"/>
          <w:b/>
          <w:bCs/>
          <w:color w:val="002060"/>
          <w:sz w:val="38"/>
          <w:szCs w:val="38"/>
        </w:rPr>
      </w:pPr>
      <w:r>
        <w:rPr>
          <w:rFonts w:cs="Times New Roman"/>
          <w:b/>
          <w:bCs/>
          <w:color w:val="002060"/>
          <w:sz w:val="38"/>
          <w:szCs w:val="38"/>
        </w:rPr>
        <w:t>Fundamentals of Software Engineering</w:t>
      </w:r>
    </w:p>
    <w:p w14:paraId="33759980" w14:textId="302B3C6B" w:rsidR="00C202C7" w:rsidRPr="000D7799" w:rsidRDefault="00C202C7" w:rsidP="00C202C7">
      <w:pPr>
        <w:jc w:val="center"/>
        <w:rPr>
          <w:rFonts w:cs="Times New Roman"/>
          <w:color w:val="002060"/>
        </w:rPr>
      </w:pPr>
      <w:r>
        <w:rPr>
          <w:rFonts w:cs="Times New Roman"/>
          <w:b/>
          <w:bCs/>
          <w:color w:val="002060"/>
          <w:sz w:val="24"/>
          <w:szCs w:val="24"/>
        </w:rPr>
        <w:t>Final</w:t>
      </w:r>
      <w:r w:rsidRPr="000D7799">
        <w:rPr>
          <w:rFonts w:cs="Times New Roman"/>
          <w:b/>
          <w:bCs/>
          <w:color w:val="002060"/>
          <w:sz w:val="24"/>
          <w:szCs w:val="24"/>
        </w:rPr>
        <w:t xml:space="preserve"> Grading Criteria</w:t>
      </w:r>
    </w:p>
    <w:p w14:paraId="0B3830A5" w14:textId="39E6262F" w:rsidR="004C68D9" w:rsidRPr="00DC6197" w:rsidRDefault="00DC6197" w:rsidP="00DC6197">
      <w:pPr>
        <w:spacing w:after="120"/>
        <w:rPr>
          <w:sz w:val="10"/>
          <w:lang w:val="en-US"/>
        </w:rPr>
      </w:pPr>
      <w:r w:rsidRPr="00DC6197">
        <w:rPr>
          <w:b/>
          <w:bCs/>
          <w:noProof/>
          <w:sz w:val="1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6EDFD" wp14:editId="1DF3093B">
                <wp:simplePos x="0" y="0"/>
                <wp:positionH relativeFrom="column">
                  <wp:posOffset>5270500</wp:posOffset>
                </wp:positionH>
                <wp:positionV relativeFrom="paragraph">
                  <wp:posOffset>194945</wp:posOffset>
                </wp:positionV>
                <wp:extent cx="927735" cy="812800"/>
                <wp:effectExtent l="0" t="0" r="247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812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0C0E" w14:textId="0FB5EEB5" w:rsidR="00475496" w:rsidRPr="00475496" w:rsidRDefault="00F37905" w:rsidP="00C509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lang w:val="en-US"/>
                              </w:rPr>
                              <w:br/>
                            </w:r>
                            <w:r w:rsidR="00C5092B">
                              <w:rPr>
                                <w:b/>
                                <w:bCs/>
                                <w:lang w:val="en-US"/>
                              </w:rPr>
                              <w:t>_____</w:t>
                            </w:r>
                            <w:r w:rsidR="00475496">
                              <w:rPr>
                                <w:b/>
                                <w:bCs/>
                                <w:lang w:val="en-US"/>
                              </w:rPr>
                              <w:t>___</w:t>
                            </w:r>
                          </w:p>
                          <w:p w14:paraId="715DF55F" w14:textId="2E8D19B8" w:rsidR="00475496" w:rsidRPr="00C5092B" w:rsidRDefault="0026223B" w:rsidP="00C509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E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15.35pt;width:73.0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" fillcolor="white [3201]" strokecolor="black [3200]" strokeweight="1pt">
                <v:textbox>
                  <w:txbxContent>
                    <w:p w14:paraId="221A0C0E" w14:textId="0FB5EEB5" w:rsidR="00475496" w:rsidRPr="00475496" w:rsidRDefault="00F37905" w:rsidP="00C5092B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lang w:val="en-US"/>
                        </w:rPr>
                        <w:br/>
                      </w:r>
                      <w:r w:rsidR="00C5092B">
                        <w:rPr>
                          <w:b/>
                          <w:bCs/>
                          <w:lang w:val="en-US"/>
                        </w:rPr>
                        <w:t>_____</w:t>
                      </w:r>
                      <w:r w:rsidR="00475496">
                        <w:rPr>
                          <w:b/>
                          <w:bCs/>
                          <w:lang w:val="en-US"/>
                        </w:rPr>
                        <w:t>___</w:t>
                      </w:r>
                    </w:p>
                    <w:p w14:paraId="715DF55F" w14:textId="2E8D19B8" w:rsidR="00475496" w:rsidRPr="00C5092B" w:rsidRDefault="0026223B" w:rsidP="00C5092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0"/>
                          <w:lang w:val="en-US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616" w:tblpY="39"/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248"/>
      </w:tblGrid>
      <w:tr w:rsidR="00DC6197" w:rsidRPr="006C0B46" w14:paraId="3F13ABFF" w14:textId="77777777" w:rsidTr="00C5092B">
        <w:trPr>
          <w:trHeight w:val="20"/>
        </w:trPr>
        <w:tc>
          <w:tcPr>
            <w:tcW w:w="2695" w:type="dxa"/>
            <w:vAlign w:val="center"/>
          </w:tcPr>
          <w:p w14:paraId="771D2B21" w14:textId="70BA3A7D" w:rsidR="00DC6197" w:rsidRPr="00C5092B" w:rsidRDefault="00DC6197" w:rsidP="00C5092B">
            <w:pPr>
              <w:rPr>
                <w:sz w:val="20"/>
              </w:rPr>
            </w:pPr>
            <w:r>
              <w:rPr>
                <w:sz w:val="20"/>
              </w:rPr>
              <w:t>Project Name</w:t>
            </w:r>
          </w:p>
        </w:tc>
        <w:tc>
          <w:tcPr>
            <w:tcW w:w="6248" w:type="dxa"/>
            <w:shd w:val="clear" w:color="auto" w:fill="auto"/>
            <w:vAlign w:val="center"/>
          </w:tcPr>
          <w:p w14:paraId="350C9743" w14:textId="77777777" w:rsidR="00DC6197" w:rsidRPr="00C5092B" w:rsidRDefault="00DC6197" w:rsidP="00C5092B">
            <w:pPr>
              <w:rPr>
                <w:rFonts w:ascii="Arial" w:hAnsi="Arial" w:cs="Arial"/>
                <w:sz w:val="16"/>
              </w:rPr>
            </w:pPr>
          </w:p>
        </w:tc>
      </w:tr>
      <w:tr w:rsidR="00C5092B" w:rsidRPr="006C0B46" w14:paraId="17D7BC62" w14:textId="77777777" w:rsidTr="00C5092B">
        <w:trPr>
          <w:trHeight w:val="20"/>
        </w:trPr>
        <w:tc>
          <w:tcPr>
            <w:tcW w:w="2695" w:type="dxa"/>
            <w:vAlign w:val="center"/>
          </w:tcPr>
          <w:p w14:paraId="37AD58AE" w14:textId="77777777" w:rsidR="00C5092B" w:rsidRPr="00C5092B" w:rsidRDefault="00C5092B" w:rsidP="00C5092B">
            <w:pPr>
              <w:rPr>
                <w:rFonts w:ascii="Arial" w:hAnsi="Arial" w:cs="Arial"/>
                <w:sz w:val="20"/>
              </w:rPr>
            </w:pPr>
            <w:r w:rsidRPr="00C5092B">
              <w:rPr>
                <w:sz w:val="20"/>
              </w:rPr>
              <w:t>Online Website address</w:t>
            </w:r>
          </w:p>
        </w:tc>
        <w:tc>
          <w:tcPr>
            <w:tcW w:w="6248" w:type="dxa"/>
            <w:shd w:val="clear" w:color="auto" w:fill="auto"/>
            <w:vAlign w:val="center"/>
          </w:tcPr>
          <w:p w14:paraId="102FE102" w14:textId="77777777" w:rsidR="00C5092B" w:rsidRPr="00C5092B" w:rsidRDefault="00C5092B" w:rsidP="00C5092B">
            <w:pPr>
              <w:rPr>
                <w:rFonts w:ascii="Arial" w:hAnsi="Arial" w:cs="Arial"/>
                <w:sz w:val="16"/>
              </w:rPr>
            </w:pPr>
          </w:p>
        </w:tc>
      </w:tr>
      <w:tr w:rsidR="00C5092B" w:rsidRPr="006C0B46" w14:paraId="3BBE80A0" w14:textId="77777777" w:rsidTr="00C5092B">
        <w:trPr>
          <w:trHeight w:val="20"/>
        </w:trPr>
        <w:tc>
          <w:tcPr>
            <w:tcW w:w="2695" w:type="dxa"/>
            <w:vAlign w:val="center"/>
          </w:tcPr>
          <w:p w14:paraId="3C2C7118" w14:textId="77777777" w:rsidR="00C5092B" w:rsidRPr="00C5092B" w:rsidRDefault="00C5092B" w:rsidP="00C5092B">
            <w:pPr>
              <w:rPr>
                <w:sz w:val="20"/>
              </w:rPr>
            </w:pPr>
            <w:r w:rsidRPr="00C5092B">
              <w:rPr>
                <w:sz w:val="20"/>
              </w:rPr>
              <w:t>Trello link</w:t>
            </w:r>
          </w:p>
        </w:tc>
        <w:tc>
          <w:tcPr>
            <w:tcW w:w="6248" w:type="dxa"/>
            <w:shd w:val="clear" w:color="auto" w:fill="auto"/>
            <w:vAlign w:val="center"/>
          </w:tcPr>
          <w:p w14:paraId="0FFB6E2D" w14:textId="77777777" w:rsidR="00C5092B" w:rsidRPr="00C5092B" w:rsidRDefault="00C5092B" w:rsidP="00C5092B">
            <w:pPr>
              <w:rPr>
                <w:rFonts w:ascii="Arial" w:hAnsi="Arial" w:cs="Arial"/>
                <w:sz w:val="16"/>
              </w:rPr>
            </w:pPr>
          </w:p>
        </w:tc>
      </w:tr>
    </w:tbl>
    <w:p w14:paraId="195D636C" w14:textId="5CF18E1F" w:rsidR="00C5092B" w:rsidRPr="00C5092B" w:rsidRDefault="00C5092B" w:rsidP="00C5092B">
      <w:pPr>
        <w:pStyle w:val="ListParagraph"/>
        <w:ind w:left="-450"/>
        <w:rPr>
          <w:b/>
          <w:bCs/>
          <w:sz w:val="16"/>
          <w:szCs w:val="28"/>
          <w:lang w:val="en-US"/>
        </w:rPr>
      </w:pPr>
    </w:p>
    <w:p w14:paraId="5B43947C" w14:textId="4132330B" w:rsidR="004C68D9" w:rsidRPr="00475496" w:rsidRDefault="004C68D9" w:rsidP="00475496">
      <w:pPr>
        <w:pStyle w:val="ListParagraph"/>
        <w:numPr>
          <w:ilvl w:val="0"/>
          <w:numId w:val="1"/>
        </w:numPr>
        <w:ind w:left="-450"/>
        <w:rPr>
          <w:b/>
          <w:bCs/>
          <w:sz w:val="28"/>
          <w:szCs w:val="28"/>
          <w:lang w:val="en-US"/>
        </w:rPr>
      </w:pPr>
      <w:r w:rsidRPr="00C5092B">
        <w:rPr>
          <w:b/>
          <w:bCs/>
          <w:sz w:val="24"/>
          <w:szCs w:val="28"/>
          <w:lang w:val="en-US"/>
        </w:rPr>
        <w:t>Team Members</w:t>
      </w:r>
      <w:r w:rsidRPr="00475496">
        <w:rPr>
          <w:b/>
          <w:bCs/>
          <w:sz w:val="28"/>
          <w:szCs w:val="28"/>
          <w:lang w:val="en-US"/>
        </w:rPr>
        <w:t>:</w:t>
      </w:r>
    </w:p>
    <w:tbl>
      <w:tblPr>
        <w:tblStyle w:val="GridTable1Light"/>
        <w:tblW w:w="10504" w:type="dxa"/>
        <w:tblInd w:w="-725" w:type="dxa"/>
        <w:tblLook w:val="04A0" w:firstRow="1" w:lastRow="0" w:firstColumn="1" w:lastColumn="0" w:noHBand="0" w:noVBand="1"/>
      </w:tblPr>
      <w:tblGrid>
        <w:gridCol w:w="2283"/>
        <w:gridCol w:w="4385"/>
        <w:gridCol w:w="3014"/>
        <w:gridCol w:w="822"/>
      </w:tblGrid>
      <w:tr w:rsidR="004C68D9" w14:paraId="512912DF" w14:textId="77777777" w:rsidTr="0015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75A42621" w14:textId="07341342" w:rsidR="004C68D9" w:rsidRDefault="004C68D9" w:rsidP="004C6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85" w:type="dxa"/>
            <w:vAlign w:val="center"/>
          </w:tcPr>
          <w:p w14:paraId="3557B600" w14:textId="67998299" w:rsidR="004C68D9" w:rsidRDefault="004C68D9" w:rsidP="004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14" w:type="dxa"/>
            <w:vAlign w:val="center"/>
          </w:tcPr>
          <w:p w14:paraId="00EDFB24" w14:textId="3FA95C8E" w:rsidR="004C68D9" w:rsidRDefault="004C68D9" w:rsidP="004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822" w:type="dxa"/>
            <w:vAlign w:val="center"/>
          </w:tcPr>
          <w:p w14:paraId="44C83F16" w14:textId="5F509477" w:rsidR="004C68D9" w:rsidRDefault="004C68D9" w:rsidP="004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4C68D9" w14:paraId="14434B1E" w14:textId="77777777" w:rsidTr="00153CC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2FC5DF30" w14:textId="77777777" w:rsidR="004C68D9" w:rsidRDefault="004C68D9" w:rsidP="004C68D9">
            <w:pPr>
              <w:jc w:val="center"/>
              <w:rPr>
                <w:lang w:val="en-US"/>
              </w:rPr>
            </w:pPr>
          </w:p>
        </w:tc>
        <w:tc>
          <w:tcPr>
            <w:tcW w:w="4385" w:type="dxa"/>
            <w:vAlign w:val="center"/>
          </w:tcPr>
          <w:p w14:paraId="550FF6AC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14" w:type="dxa"/>
            <w:vAlign w:val="center"/>
          </w:tcPr>
          <w:p w14:paraId="60771433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534EE20F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68D9" w14:paraId="7CD64EA6" w14:textId="77777777" w:rsidTr="00153CC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74A5866D" w14:textId="77777777" w:rsidR="004C68D9" w:rsidRDefault="004C68D9" w:rsidP="004C68D9">
            <w:pPr>
              <w:jc w:val="center"/>
              <w:rPr>
                <w:lang w:val="en-US"/>
              </w:rPr>
            </w:pPr>
          </w:p>
        </w:tc>
        <w:tc>
          <w:tcPr>
            <w:tcW w:w="4385" w:type="dxa"/>
            <w:vAlign w:val="center"/>
          </w:tcPr>
          <w:p w14:paraId="0D22FD36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14" w:type="dxa"/>
            <w:vAlign w:val="center"/>
          </w:tcPr>
          <w:p w14:paraId="1258AC9A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EE25B52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68D9" w14:paraId="5697F6A3" w14:textId="77777777" w:rsidTr="00153CC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44942BDE" w14:textId="77777777" w:rsidR="004C68D9" w:rsidRDefault="004C68D9" w:rsidP="004C68D9">
            <w:pPr>
              <w:jc w:val="center"/>
              <w:rPr>
                <w:lang w:val="en-US"/>
              </w:rPr>
            </w:pPr>
          </w:p>
        </w:tc>
        <w:tc>
          <w:tcPr>
            <w:tcW w:w="4385" w:type="dxa"/>
            <w:vAlign w:val="center"/>
          </w:tcPr>
          <w:p w14:paraId="0363BD57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14" w:type="dxa"/>
            <w:vAlign w:val="center"/>
          </w:tcPr>
          <w:p w14:paraId="24637658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6BFC93D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68D9" w14:paraId="0A619C72" w14:textId="77777777" w:rsidTr="00153CC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1EDD9E03" w14:textId="77777777" w:rsidR="004C68D9" w:rsidRDefault="004C68D9" w:rsidP="004C68D9">
            <w:pPr>
              <w:jc w:val="center"/>
              <w:rPr>
                <w:lang w:val="en-US"/>
              </w:rPr>
            </w:pPr>
          </w:p>
        </w:tc>
        <w:tc>
          <w:tcPr>
            <w:tcW w:w="4385" w:type="dxa"/>
            <w:vAlign w:val="center"/>
          </w:tcPr>
          <w:p w14:paraId="3703A7EA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14" w:type="dxa"/>
            <w:vAlign w:val="center"/>
          </w:tcPr>
          <w:p w14:paraId="224D9925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5F8F1D1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68D9" w14:paraId="2FC2E7A4" w14:textId="77777777" w:rsidTr="00153CC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5DBB79C2" w14:textId="77777777" w:rsidR="004C68D9" w:rsidRDefault="004C68D9" w:rsidP="004C68D9">
            <w:pPr>
              <w:jc w:val="center"/>
              <w:rPr>
                <w:lang w:val="en-US"/>
              </w:rPr>
            </w:pPr>
          </w:p>
        </w:tc>
        <w:tc>
          <w:tcPr>
            <w:tcW w:w="4385" w:type="dxa"/>
            <w:vAlign w:val="center"/>
          </w:tcPr>
          <w:p w14:paraId="7C3AF817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14" w:type="dxa"/>
            <w:vAlign w:val="center"/>
          </w:tcPr>
          <w:p w14:paraId="7D4C8AC7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C750161" w14:textId="77777777" w:rsidR="004C68D9" w:rsidRDefault="004C68D9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568C" w14:paraId="64FC616B" w14:textId="77777777" w:rsidTr="00153CC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6C3C9E81" w14:textId="77777777" w:rsidR="00E5568C" w:rsidRDefault="00E5568C" w:rsidP="004C68D9">
            <w:pPr>
              <w:jc w:val="center"/>
              <w:rPr>
                <w:lang w:val="en-US"/>
              </w:rPr>
            </w:pPr>
          </w:p>
        </w:tc>
        <w:tc>
          <w:tcPr>
            <w:tcW w:w="4385" w:type="dxa"/>
            <w:vAlign w:val="center"/>
          </w:tcPr>
          <w:p w14:paraId="6C99A5DC" w14:textId="77777777" w:rsidR="00E5568C" w:rsidRDefault="00E5568C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14" w:type="dxa"/>
            <w:vAlign w:val="center"/>
          </w:tcPr>
          <w:p w14:paraId="5D7CD172" w14:textId="77777777" w:rsidR="00E5568C" w:rsidRDefault="00E5568C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87BEB3E" w14:textId="77777777" w:rsidR="00E5568C" w:rsidRDefault="00E5568C" w:rsidP="004C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24D6323" w14:textId="3DDCF96C" w:rsidR="004C68D9" w:rsidRPr="00C5092B" w:rsidRDefault="004C68D9" w:rsidP="004C68D9">
      <w:pPr>
        <w:pStyle w:val="ListParagraph"/>
        <w:numPr>
          <w:ilvl w:val="0"/>
          <w:numId w:val="1"/>
        </w:numPr>
        <w:ind w:left="-450"/>
        <w:rPr>
          <w:b/>
          <w:bCs/>
          <w:sz w:val="24"/>
          <w:szCs w:val="28"/>
          <w:lang w:val="en-US"/>
        </w:rPr>
      </w:pPr>
      <w:r w:rsidRPr="00C5092B">
        <w:rPr>
          <w:b/>
          <w:bCs/>
          <w:sz w:val="24"/>
          <w:szCs w:val="28"/>
          <w:lang w:val="en-US"/>
        </w:rPr>
        <w:t>Grading Criteria:</w:t>
      </w:r>
    </w:p>
    <w:tbl>
      <w:tblPr>
        <w:tblStyle w:val="TableGrid"/>
        <w:tblW w:w="5740" w:type="pct"/>
        <w:tblInd w:w="-725" w:type="dxa"/>
        <w:tblLook w:val="04A0" w:firstRow="1" w:lastRow="0" w:firstColumn="1" w:lastColumn="0" w:noHBand="0" w:noVBand="1"/>
      </w:tblPr>
      <w:tblGrid>
        <w:gridCol w:w="3438"/>
        <w:gridCol w:w="611"/>
        <w:gridCol w:w="1567"/>
        <w:gridCol w:w="4734"/>
      </w:tblGrid>
      <w:tr w:rsidR="00C5092B" w:rsidRPr="006C5C36" w14:paraId="1D2BA21C" w14:textId="77777777" w:rsidTr="00C5092B">
        <w:trPr>
          <w:trHeight w:val="367"/>
        </w:trPr>
        <w:tc>
          <w:tcPr>
            <w:tcW w:w="1956" w:type="pct"/>
            <w:gridSpan w:val="2"/>
            <w:shd w:val="clear" w:color="auto" w:fill="BFBFBF" w:themeFill="background1" w:themeFillShade="BF"/>
            <w:vAlign w:val="center"/>
          </w:tcPr>
          <w:p w14:paraId="0E28976D" w14:textId="77777777" w:rsidR="00C5092B" w:rsidRPr="006C5C36" w:rsidRDefault="00C5092B" w:rsidP="00F703FB">
            <w:pPr>
              <w:jc w:val="center"/>
              <w:rPr>
                <w:b/>
                <w:bCs/>
              </w:rPr>
            </w:pPr>
            <w:r w:rsidRPr="006C5C36">
              <w:rPr>
                <w:b/>
                <w:bCs/>
              </w:rPr>
              <w:t>Items</w:t>
            </w:r>
          </w:p>
        </w:tc>
        <w:tc>
          <w:tcPr>
            <w:tcW w:w="757" w:type="pct"/>
            <w:shd w:val="clear" w:color="auto" w:fill="BFBFBF" w:themeFill="background1" w:themeFillShade="BF"/>
          </w:tcPr>
          <w:p w14:paraId="4645ECC4" w14:textId="77777777" w:rsidR="00C5092B" w:rsidRPr="006C5C36" w:rsidRDefault="00C5092B" w:rsidP="00F70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Grade</w:t>
            </w:r>
          </w:p>
        </w:tc>
        <w:tc>
          <w:tcPr>
            <w:tcW w:w="2287" w:type="pct"/>
            <w:shd w:val="clear" w:color="auto" w:fill="BFBFBF" w:themeFill="background1" w:themeFillShade="BF"/>
            <w:vAlign w:val="center"/>
          </w:tcPr>
          <w:p w14:paraId="0398EF94" w14:textId="77777777" w:rsidR="00C5092B" w:rsidRPr="006C5C36" w:rsidRDefault="00C5092B" w:rsidP="00F703FB">
            <w:pPr>
              <w:jc w:val="center"/>
              <w:rPr>
                <w:b/>
                <w:bCs/>
              </w:rPr>
            </w:pPr>
            <w:r w:rsidRPr="006C5C36">
              <w:rPr>
                <w:b/>
                <w:bCs/>
              </w:rPr>
              <w:t>Notes</w:t>
            </w:r>
          </w:p>
        </w:tc>
      </w:tr>
      <w:tr w:rsidR="00B32568" w:rsidRPr="006C5C36" w14:paraId="46ADDAC9" w14:textId="77777777" w:rsidTr="00C5092B">
        <w:trPr>
          <w:trHeight w:val="287"/>
        </w:trPr>
        <w:tc>
          <w:tcPr>
            <w:tcW w:w="1661" w:type="pct"/>
            <w:vAlign w:val="center"/>
          </w:tcPr>
          <w:p w14:paraId="2DF6DF7E" w14:textId="324788BB" w:rsidR="00B32568" w:rsidRPr="00F32925" w:rsidRDefault="00B32568" w:rsidP="00C5092B">
            <w:pP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D</w:t>
            </w:r>
            <w:r w:rsidRPr="004172C8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ocument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ation</w:t>
            </w:r>
          </w:p>
        </w:tc>
        <w:tc>
          <w:tcPr>
            <w:tcW w:w="295" w:type="pct"/>
            <w:vAlign w:val="center"/>
          </w:tcPr>
          <w:p w14:paraId="72E8BE03" w14:textId="27FE5240" w:rsidR="00B32568" w:rsidRPr="00F32925" w:rsidRDefault="00DB7F0B" w:rsidP="00F703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16</w:t>
            </w:r>
          </w:p>
        </w:tc>
        <w:tc>
          <w:tcPr>
            <w:tcW w:w="757" w:type="pct"/>
          </w:tcPr>
          <w:p w14:paraId="65CE5FBD" w14:textId="77777777" w:rsidR="00B32568" w:rsidRPr="006C5C36" w:rsidRDefault="00B32568" w:rsidP="00F703FB">
            <w:pPr>
              <w:jc w:val="center"/>
            </w:pPr>
          </w:p>
        </w:tc>
        <w:tc>
          <w:tcPr>
            <w:tcW w:w="2287" w:type="pct"/>
            <w:vMerge w:val="restart"/>
            <w:vAlign w:val="center"/>
          </w:tcPr>
          <w:p w14:paraId="393BD02B" w14:textId="77777777" w:rsidR="00B32568" w:rsidRPr="006C5C36" w:rsidRDefault="00B32568" w:rsidP="00F703FB">
            <w:pPr>
              <w:jc w:val="center"/>
            </w:pPr>
          </w:p>
        </w:tc>
      </w:tr>
      <w:tr w:rsidR="00B32568" w:rsidRPr="006C5C36" w14:paraId="0E166F18" w14:textId="77777777" w:rsidTr="00C5092B">
        <w:trPr>
          <w:trHeight w:val="365"/>
        </w:trPr>
        <w:tc>
          <w:tcPr>
            <w:tcW w:w="1661" w:type="pct"/>
            <w:vAlign w:val="center"/>
          </w:tcPr>
          <w:p w14:paraId="16AF30B5" w14:textId="4C366286" w:rsidR="00B32568" w:rsidRPr="001C2C3F" w:rsidRDefault="00B32568" w:rsidP="00C5092B">
            <w:pPr>
              <w:ind w:left="332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1C2C3F">
              <w:rPr>
                <w:rFonts w:asciiTheme="majorBidi" w:hAnsiTheme="majorBidi" w:cstheme="majorBidi"/>
                <w:sz w:val="24"/>
                <w:szCs w:val="24"/>
              </w:rPr>
              <w:t>SRS document</w:t>
            </w:r>
          </w:p>
        </w:tc>
        <w:tc>
          <w:tcPr>
            <w:tcW w:w="295" w:type="pct"/>
            <w:vAlign w:val="center"/>
          </w:tcPr>
          <w:p w14:paraId="59EC4181" w14:textId="13D8D012" w:rsidR="00B32568" w:rsidRPr="001A4565" w:rsidRDefault="00DB7F0B" w:rsidP="00F703FB">
            <w:pPr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757" w:type="pct"/>
          </w:tcPr>
          <w:p w14:paraId="5799E314" w14:textId="77777777" w:rsidR="00B32568" w:rsidRPr="006C5C36" w:rsidRDefault="00B32568" w:rsidP="00F703FB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45A961B6" w14:textId="77777777" w:rsidR="00B32568" w:rsidRPr="006C5C36" w:rsidRDefault="00B32568" w:rsidP="00F703FB">
            <w:pPr>
              <w:jc w:val="center"/>
            </w:pPr>
          </w:p>
        </w:tc>
      </w:tr>
      <w:tr w:rsidR="00B32568" w:rsidRPr="006C5C36" w14:paraId="410E1DD0" w14:textId="77777777" w:rsidTr="00C5092B">
        <w:trPr>
          <w:trHeight w:val="273"/>
        </w:trPr>
        <w:tc>
          <w:tcPr>
            <w:tcW w:w="1661" w:type="pct"/>
            <w:vAlign w:val="center"/>
          </w:tcPr>
          <w:p w14:paraId="186FD18D" w14:textId="723CB92D" w:rsidR="00B32568" w:rsidRPr="001C2C3F" w:rsidRDefault="00350E9F" w:rsidP="00F703FB">
            <w:pPr>
              <w:ind w:left="332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ed Database Schema</w:t>
            </w:r>
          </w:p>
        </w:tc>
        <w:tc>
          <w:tcPr>
            <w:tcW w:w="295" w:type="pct"/>
            <w:vAlign w:val="center"/>
          </w:tcPr>
          <w:p w14:paraId="14C6DFE6" w14:textId="7AD2F11D" w:rsidR="00B32568" w:rsidRPr="001A4565" w:rsidRDefault="00350E9F" w:rsidP="00F703FB">
            <w:pPr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757" w:type="pct"/>
          </w:tcPr>
          <w:p w14:paraId="2C882D95" w14:textId="77777777" w:rsidR="00B32568" w:rsidRPr="006C5C36" w:rsidRDefault="00B32568" w:rsidP="00F703FB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7F497B5A" w14:textId="77777777" w:rsidR="00B32568" w:rsidRPr="006C5C36" w:rsidRDefault="00B32568" w:rsidP="00F703FB">
            <w:pPr>
              <w:jc w:val="center"/>
            </w:pPr>
          </w:p>
        </w:tc>
      </w:tr>
      <w:tr w:rsidR="00B32568" w:rsidRPr="006C5C36" w14:paraId="179335E5" w14:textId="77777777" w:rsidTr="00C5092B">
        <w:trPr>
          <w:trHeight w:val="273"/>
        </w:trPr>
        <w:tc>
          <w:tcPr>
            <w:tcW w:w="1661" w:type="pct"/>
            <w:vAlign w:val="center"/>
          </w:tcPr>
          <w:p w14:paraId="559A809D" w14:textId="727F2D0A" w:rsidR="00B32568" w:rsidRPr="001C2C3F" w:rsidRDefault="00B32568" w:rsidP="00C5092B">
            <w:pPr>
              <w:ind w:left="332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1C2C3F">
              <w:rPr>
                <w:rFonts w:asciiTheme="majorBidi" w:hAnsiTheme="majorBidi" w:cstheme="majorBidi"/>
                <w:sz w:val="24"/>
                <w:szCs w:val="24"/>
              </w:rPr>
              <w:t xml:space="preserve">Detailed Class diagram </w:t>
            </w:r>
          </w:p>
        </w:tc>
        <w:tc>
          <w:tcPr>
            <w:tcW w:w="295" w:type="pct"/>
            <w:vAlign w:val="center"/>
          </w:tcPr>
          <w:p w14:paraId="2344EEE3" w14:textId="518D4D5B" w:rsidR="00B32568" w:rsidRPr="001A4565" w:rsidRDefault="00DB7F0B" w:rsidP="00F703FB">
            <w:pPr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color w:val="222222"/>
                <w:shd w:val="clear" w:color="auto" w:fill="FFFFFF"/>
              </w:rPr>
              <w:t>5</w:t>
            </w:r>
          </w:p>
        </w:tc>
        <w:tc>
          <w:tcPr>
            <w:tcW w:w="757" w:type="pct"/>
          </w:tcPr>
          <w:p w14:paraId="268D4ADD" w14:textId="77777777" w:rsidR="00B32568" w:rsidRPr="006C5C36" w:rsidRDefault="00B32568" w:rsidP="00F703FB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157DD64E" w14:textId="77777777" w:rsidR="00B32568" w:rsidRPr="006C5C36" w:rsidRDefault="00B32568" w:rsidP="00F703FB">
            <w:pPr>
              <w:jc w:val="center"/>
            </w:pPr>
          </w:p>
        </w:tc>
      </w:tr>
      <w:tr w:rsidR="00B32568" w:rsidRPr="006C5C36" w14:paraId="53D50D7E" w14:textId="77777777" w:rsidTr="00C5092B">
        <w:trPr>
          <w:trHeight w:val="273"/>
        </w:trPr>
        <w:tc>
          <w:tcPr>
            <w:tcW w:w="1661" w:type="pct"/>
            <w:vAlign w:val="center"/>
          </w:tcPr>
          <w:p w14:paraId="05875794" w14:textId="6F20D211" w:rsidR="00B32568" w:rsidRPr="001C2C3F" w:rsidRDefault="00B32568" w:rsidP="00F703FB">
            <w:pPr>
              <w:ind w:left="332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Sequence diagram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295" w:type="pct"/>
            <w:vAlign w:val="center"/>
          </w:tcPr>
          <w:p w14:paraId="343783E3" w14:textId="520E7209" w:rsidR="00B32568" w:rsidRPr="001A4565" w:rsidRDefault="00B32568" w:rsidP="00F703FB">
            <w:pPr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57" w:type="pct"/>
          </w:tcPr>
          <w:p w14:paraId="50CB5B01" w14:textId="77777777" w:rsidR="00B32568" w:rsidRPr="006C5C36" w:rsidRDefault="00B32568" w:rsidP="00F703FB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246F1067" w14:textId="77777777" w:rsidR="00B32568" w:rsidRPr="006C5C36" w:rsidRDefault="00B32568" w:rsidP="00F703FB">
            <w:pPr>
              <w:jc w:val="center"/>
            </w:pPr>
          </w:p>
        </w:tc>
      </w:tr>
      <w:tr w:rsidR="00B32568" w:rsidRPr="006C5C36" w14:paraId="06268F0B" w14:textId="77777777" w:rsidTr="00C5092B">
        <w:trPr>
          <w:trHeight w:val="273"/>
        </w:trPr>
        <w:tc>
          <w:tcPr>
            <w:tcW w:w="1661" w:type="pct"/>
            <w:vAlign w:val="center"/>
          </w:tcPr>
          <w:p w14:paraId="48B2659D" w14:textId="7089BCE7" w:rsidR="00B32568" w:rsidRPr="001C2C3F" w:rsidRDefault="00B32568" w:rsidP="00F703FB">
            <w:pPr>
              <w:ind w:left="332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ctivity diagram</w:t>
            </w:r>
          </w:p>
        </w:tc>
        <w:tc>
          <w:tcPr>
            <w:tcW w:w="295" w:type="pct"/>
            <w:vAlign w:val="center"/>
          </w:tcPr>
          <w:p w14:paraId="7EF10FC6" w14:textId="7B8CA5C4" w:rsidR="00B32568" w:rsidRDefault="00DB7F0B" w:rsidP="00F703FB">
            <w:pPr>
              <w:ind w:left="332" w:hanging="21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757" w:type="pct"/>
          </w:tcPr>
          <w:p w14:paraId="00F713AC" w14:textId="77777777" w:rsidR="00B32568" w:rsidRPr="006C5C36" w:rsidRDefault="00B32568" w:rsidP="00F703FB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21BA60F6" w14:textId="77777777" w:rsidR="00B32568" w:rsidRPr="006C5C36" w:rsidRDefault="00B32568" w:rsidP="00F703FB">
            <w:pPr>
              <w:jc w:val="center"/>
            </w:pPr>
          </w:p>
        </w:tc>
      </w:tr>
      <w:tr w:rsidR="00DB7F0B" w:rsidRPr="006C5C36" w14:paraId="295569E1" w14:textId="77777777" w:rsidTr="00C5092B">
        <w:trPr>
          <w:trHeight w:val="273"/>
        </w:trPr>
        <w:tc>
          <w:tcPr>
            <w:tcW w:w="1661" w:type="pct"/>
            <w:vAlign w:val="center"/>
          </w:tcPr>
          <w:p w14:paraId="5CB4EC59" w14:textId="70129D99" w:rsidR="00DB7F0B" w:rsidRDefault="00DB7F0B" w:rsidP="00F703FB">
            <w:pPr>
              <w:ind w:left="332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Use case diagram</w:t>
            </w:r>
          </w:p>
        </w:tc>
        <w:tc>
          <w:tcPr>
            <w:tcW w:w="295" w:type="pct"/>
            <w:vAlign w:val="center"/>
          </w:tcPr>
          <w:p w14:paraId="23DBECB3" w14:textId="358EBAE4" w:rsidR="00DB7F0B" w:rsidRDefault="00DB7F0B" w:rsidP="00F703FB">
            <w:pPr>
              <w:ind w:left="332" w:hanging="21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757" w:type="pct"/>
          </w:tcPr>
          <w:p w14:paraId="471444C0" w14:textId="77777777" w:rsidR="00DB7F0B" w:rsidRPr="006C5C36" w:rsidRDefault="00DB7F0B" w:rsidP="00F703FB">
            <w:pPr>
              <w:jc w:val="center"/>
            </w:pPr>
          </w:p>
        </w:tc>
        <w:tc>
          <w:tcPr>
            <w:tcW w:w="2287" w:type="pct"/>
            <w:vAlign w:val="center"/>
          </w:tcPr>
          <w:p w14:paraId="6F9E5CA7" w14:textId="77777777" w:rsidR="00DB7F0B" w:rsidRPr="006C5C36" w:rsidRDefault="00DB7F0B" w:rsidP="00F703FB">
            <w:pPr>
              <w:jc w:val="center"/>
            </w:pPr>
          </w:p>
        </w:tc>
      </w:tr>
      <w:tr w:rsidR="00C5092B" w:rsidRPr="006C5C36" w14:paraId="1763B605" w14:textId="77777777" w:rsidTr="00C5092B">
        <w:trPr>
          <w:trHeight w:val="316"/>
        </w:trPr>
        <w:tc>
          <w:tcPr>
            <w:tcW w:w="1661" w:type="pct"/>
            <w:vAlign w:val="center"/>
          </w:tcPr>
          <w:p w14:paraId="5645A55F" w14:textId="77777777" w:rsidR="00C5092B" w:rsidRPr="00A66A76" w:rsidRDefault="00C5092B" w:rsidP="00F703FB">
            <w:pPr>
              <w:rPr>
                <w:rFonts w:ascii="Arial" w:hAnsi="Arial" w:cs="Arial"/>
                <w:b/>
                <w:bCs/>
                <w:iCs/>
                <w:color w:val="222222"/>
                <w:shd w:val="clear" w:color="auto" w:fill="FFFFFF"/>
              </w:rPr>
            </w:pPr>
            <w:r w:rsidRPr="00A66A76">
              <w:rPr>
                <w:rFonts w:ascii="Arial" w:hAnsi="Arial" w:cs="Arial"/>
                <w:b/>
                <w:bCs/>
                <w:iCs/>
                <w:color w:val="222222"/>
                <w:shd w:val="clear" w:color="auto" w:fill="FFFFFF"/>
              </w:rPr>
              <w:t>Running application</w:t>
            </w:r>
          </w:p>
        </w:tc>
        <w:tc>
          <w:tcPr>
            <w:tcW w:w="295" w:type="pct"/>
            <w:vAlign w:val="center"/>
          </w:tcPr>
          <w:p w14:paraId="48E60387" w14:textId="083B1680" w:rsidR="00C5092B" w:rsidRPr="00F32925" w:rsidRDefault="00DB7F0B" w:rsidP="00F703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2</w:t>
            </w:r>
            <w:r w:rsidR="009D4E33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757" w:type="pct"/>
          </w:tcPr>
          <w:p w14:paraId="3B223FF7" w14:textId="77777777" w:rsidR="00C5092B" w:rsidRPr="006C5C36" w:rsidRDefault="00C5092B" w:rsidP="00F703FB">
            <w:pPr>
              <w:jc w:val="center"/>
            </w:pPr>
          </w:p>
        </w:tc>
        <w:tc>
          <w:tcPr>
            <w:tcW w:w="2287" w:type="pct"/>
            <w:vMerge w:val="restart"/>
            <w:vAlign w:val="center"/>
          </w:tcPr>
          <w:p w14:paraId="2BFCAC1E" w14:textId="77777777" w:rsidR="00C5092B" w:rsidRPr="006C5C36" w:rsidRDefault="00C5092B" w:rsidP="00F703FB">
            <w:pPr>
              <w:jc w:val="center"/>
            </w:pPr>
          </w:p>
        </w:tc>
      </w:tr>
      <w:tr w:rsidR="00C5092B" w:rsidRPr="006C5C36" w14:paraId="76B18C55" w14:textId="77777777" w:rsidTr="00C5092B">
        <w:trPr>
          <w:trHeight w:val="316"/>
        </w:trPr>
        <w:tc>
          <w:tcPr>
            <w:tcW w:w="1661" w:type="pct"/>
            <w:vAlign w:val="center"/>
          </w:tcPr>
          <w:p w14:paraId="674A9D5B" w14:textId="6A4FE2E8" w:rsidR="00C5092B" w:rsidRPr="001C2C3F" w:rsidRDefault="00A96C58" w:rsidP="00F703FB">
            <w:pPr>
              <w:ind w:left="163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rontEnd</w:t>
            </w:r>
            <w:proofErr w:type="spellEnd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15A84"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CRUD </w:t>
            </w:r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my</w:t>
            </w:r>
            <w:proofErr w:type="gramEnd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donations, my registered courses. Etc</w:t>
            </w:r>
          </w:p>
        </w:tc>
        <w:tc>
          <w:tcPr>
            <w:tcW w:w="295" w:type="pct"/>
            <w:vAlign w:val="center"/>
          </w:tcPr>
          <w:p w14:paraId="34838719" w14:textId="318D4CDF" w:rsidR="00C5092B" w:rsidRPr="001C2C3F" w:rsidRDefault="00DB7F0B" w:rsidP="00F703FB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57" w:type="pct"/>
          </w:tcPr>
          <w:p w14:paraId="34E29829" w14:textId="77777777" w:rsidR="00C5092B" w:rsidRPr="006C5C36" w:rsidRDefault="00C5092B" w:rsidP="00F703FB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73F41AB5" w14:textId="77777777" w:rsidR="00C5092B" w:rsidRPr="006C5C36" w:rsidRDefault="00C5092B" w:rsidP="00F703FB">
            <w:pPr>
              <w:jc w:val="center"/>
            </w:pPr>
          </w:p>
        </w:tc>
      </w:tr>
      <w:tr w:rsidR="00015A84" w:rsidRPr="006C5C36" w14:paraId="5DCCC56D" w14:textId="77777777" w:rsidTr="00C5092B">
        <w:trPr>
          <w:trHeight w:val="316"/>
        </w:trPr>
        <w:tc>
          <w:tcPr>
            <w:tcW w:w="1661" w:type="pct"/>
            <w:vAlign w:val="center"/>
          </w:tcPr>
          <w:p w14:paraId="14619F61" w14:textId="4024EC24" w:rsidR="00015A84" w:rsidRPr="001C2C3F" w:rsidRDefault="00015A84" w:rsidP="00015A84">
            <w:pPr>
              <w:ind w:left="163"/>
              <w:rPr>
                <w:rFonts w:asciiTheme="majorBidi" w:hAnsiTheme="majorBidi" w:cstheme="majorBidi"/>
                <w:sz w:val="24"/>
                <w:szCs w:val="24"/>
              </w:rPr>
            </w:pPr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Strategy Pattern</w:t>
            </w:r>
          </w:p>
        </w:tc>
        <w:tc>
          <w:tcPr>
            <w:tcW w:w="295" w:type="pct"/>
            <w:vAlign w:val="center"/>
          </w:tcPr>
          <w:p w14:paraId="002C0184" w14:textId="75E38070" w:rsidR="00015A84" w:rsidRPr="001C2C3F" w:rsidRDefault="000F6E4E" w:rsidP="00015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14:paraId="3342DE0D" w14:textId="77777777" w:rsidR="00015A84" w:rsidRPr="006C5C36" w:rsidRDefault="00015A84" w:rsidP="00015A84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274D5BF0" w14:textId="77777777" w:rsidR="00015A84" w:rsidRPr="006C5C36" w:rsidRDefault="00015A84" w:rsidP="00015A84">
            <w:pPr>
              <w:jc w:val="center"/>
            </w:pPr>
          </w:p>
        </w:tc>
      </w:tr>
      <w:tr w:rsidR="000F6E4E" w:rsidRPr="006C5C36" w14:paraId="361911B0" w14:textId="77777777" w:rsidTr="00C5092B">
        <w:trPr>
          <w:trHeight w:val="316"/>
        </w:trPr>
        <w:tc>
          <w:tcPr>
            <w:tcW w:w="1661" w:type="pct"/>
            <w:vAlign w:val="center"/>
          </w:tcPr>
          <w:p w14:paraId="4974AC97" w14:textId="32529B49" w:rsidR="000F6E4E" w:rsidRPr="001C2C3F" w:rsidRDefault="000F6E4E" w:rsidP="00015A84">
            <w:pPr>
              <w:ind w:left="163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Decorative Pattern</w:t>
            </w:r>
          </w:p>
        </w:tc>
        <w:tc>
          <w:tcPr>
            <w:tcW w:w="295" w:type="pct"/>
            <w:vAlign w:val="center"/>
          </w:tcPr>
          <w:p w14:paraId="1C0DE6AA" w14:textId="261C01D5" w:rsidR="000F6E4E" w:rsidRDefault="000F6E4E" w:rsidP="00015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14:paraId="5C56B803" w14:textId="77777777" w:rsidR="000F6E4E" w:rsidRPr="006C5C36" w:rsidRDefault="000F6E4E" w:rsidP="00015A84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05DE2409" w14:textId="77777777" w:rsidR="000F6E4E" w:rsidRPr="006C5C36" w:rsidRDefault="000F6E4E" w:rsidP="00015A84">
            <w:pPr>
              <w:jc w:val="center"/>
            </w:pPr>
          </w:p>
        </w:tc>
      </w:tr>
      <w:tr w:rsidR="00015A84" w:rsidRPr="006C5C36" w14:paraId="4E7FB7B3" w14:textId="77777777" w:rsidTr="00C5092B">
        <w:trPr>
          <w:trHeight w:val="316"/>
        </w:trPr>
        <w:tc>
          <w:tcPr>
            <w:tcW w:w="1661" w:type="pct"/>
            <w:vAlign w:val="center"/>
          </w:tcPr>
          <w:p w14:paraId="13BECC21" w14:textId="52A89709" w:rsidR="00015A84" w:rsidRPr="001C2C3F" w:rsidRDefault="00015A84" w:rsidP="00015A84">
            <w:pPr>
              <w:ind w:left="163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MVC</w:t>
            </w:r>
          </w:p>
        </w:tc>
        <w:tc>
          <w:tcPr>
            <w:tcW w:w="295" w:type="pct"/>
            <w:vAlign w:val="center"/>
          </w:tcPr>
          <w:p w14:paraId="19A9C630" w14:textId="6CCCD9A7" w:rsidR="00015A84" w:rsidRPr="001C2C3F" w:rsidRDefault="00350E9F" w:rsidP="00015A84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57" w:type="pct"/>
          </w:tcPr>
          <w:p w14:paraId="2124DBC2" w14:textId="77777777" w:rsidR="00015A84" w:rsidRPr="006C5C36" w:rsidRDefault="00015A84" w:rsidP="00015A84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1E0F5D6C" w14:textId="77777777" w:rsidR="00015A84" w:rsidRPr="006C5C36" w:rsidRDefault="00015A84" w:rsidP="00015A84">
            <w:pPr>
              <w:jc w:val="center"/>
            </w:pPr>
          </w:p>
        </w:tc>
      </w:tr>
      <w:tr w:rsidR="00015A84" w:rsidRPr="006C5C36" w14:paraId="77456586" w14:textId="77777777" w:rsidTr="00C5092B">
        <w:trPr>
          <w:trHeight w:val="316"/>
        </w:trPr>
        <w:tc>
          <w:tcPr>
            <w:tcW w:w="1661" w:type="pct"/>
            <w:vAlign w:val="center"/>
          </w:tcPr>
          <w:p w14:paraId="14B7221A" w14:textId="7CDB08A4" w:rsidR="00015A84" w:rsidRPr="001C2C3F" w:rsidRDefault="00350E9F" w:rsidP="00015A84">
            <w:pPr>
              <w:ind w:left="163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EAV implementation</w:t>
            </w:r>
          </w:p>
        </w:tc>
        <w:tc>
          <w:tcPr>
            <w:tcW w:w="295" w:type="pct"/>
            <w:vAlign w:val="center"/>
          </w:tcPr>
          <w:p w14:paraId="50A3EB47" w14:textId="4BC9B88C" w:rsidR="00015A84" w:rsidRPr="001C2C3F" w:rsidRDefault="00DB7F0B" w:rsidP="00015A84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57" w:type="pct"/>
          </w:tcPr>
          <w:p w14:paraId="3B85E699" w14:textId="77777777" w:rsidR="00015A84" w:rsidRPr="006C5C36" w:rsidRDefault="00015A84" w:rsidP="00015A84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1AEC5353" w14:textId="77777777" w:rsidR="00015A84" w:rsidRPr="006C5C36" w:rsidRDefault="00015A84" w:rsidP="00015A84">
            <w:pPr>
              <w:jc w:val="center"/>
            </w:pPr>
          </w:p>
        </w:tc>
      </w:tr>
      <w:tr w:rsidR="00015A84" w:rsidRPr="006C5C36" w14:paraId="1F825ADA" w14:textId="77777777" w:rsidTr="00C5092B">
        <w:trPr>
          <w:trHeight w:val="367"/>
        </w:trPr>
        <w:tc>
          <w:tcPr>
            <w:tcW w:w="1661" w:type="pct"/>
            <w:vAlign w:val="center"/>
          </w:tcPr>
          <w:p w14:paraId="349B48AF" w14:textId="7E342783" w:rsidR="00015A84" w:rsidRPr="001C2C3F" w:rsidRDefault="00015A84" w:rsidP="00015A84">
            <w:pPr>
              <w:ind w:left="163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BackEnd</w:t>
            </w:r>
            <w:proofErr w:type="spellEnd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CRUD orders, donations, transcript</w:t>
            </w:r>
            <w:proofErr w:type="gramStart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..</w:t>
            </w:r>
            <w:proofErr w:type="gramEnd"/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etc</w:t>
            </w:r>
          </w:p>
        </w:tc>
        <w:tc>
          <w:tcPr>
            <w:tcW w:w="295" w:type="pct"/>
            <w:vAlign w:val="center"/>
          </w:tcPr>
          <w:p w14:paraId="44402BE7" w14:textId="63B0DCF1" w:rsidR="00015A84" w:rsidRPr="001C2C3F" w:rsidRDefault="000F6E4E" w:rsidP="00015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7" w:type="pct"/>
          </w:tcPr>
          <w:p w14:paraId="6CE11DF3" w14:textId="77777777" w:rsidR="00015A84" w:rsidRPr="006C5C36" w:rsidRDefault="00015A84" w:rsidP="00015A84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1346D5BC" w14:textId="77777777" w:rsidR="00015A84" w:rsidRPr="006C5C36" w:rsidRDefault="00015A84" w:rsidP="00015A84">
            <w:pPr>
              <w:jc w:val="center"/>
            </w:pPr>
          </w:p>
        </w:tc>
      </w:tr>
      <w:tr w:rsidR="00015A84" w:rsidRPr="006C5C36" w14:paraId="4E42B3C8" w14:textId="77777777" w:rsidTr="00C5092B">
        <w:trPr>
          <w:trHeight w:val="367"/>
        </w:trPr>
        <w:tc>
          <w:tcPr>
            <w:tcW w:w="1661" w:type="pct"/>
            <w:vAlign w:val="center"/>
          </w:tcPr>
          <w:p w14:paraId="509C50A8" w14:textId="237F6AC5" w:rsidR="00015A84" w:rsidRPr="001C2C3F" w:rsidRDefault="00015A84" w:rsidP="00015A84">
            <w:pPr>
              <w:ind w:left="163"/>
              <w:rPr>
                <w:rFonts w:asciiTheme="majorBidi" w:hAnsiTheme="majorBidi" w:cstheme="majorBidi"/>
                <w:sz w:val="24"/>
                <w:szCs w:val="24"/>
              </w:rPr>
            </w:pPr>
            <w:r w:rsidRPr="001C2C3F">
              <w:rPr>
                <w:rFonts w:asciiTheme="majorBidi" w:hAnsiTheme="majorBidi" w:cstheme="majorBidi"/>
                <w:sz w:val="24"/>
                <w:szCs w:val="24"/>
              </w:rPr>
              <w:t>Validations and testing</w:t>
            </w:r>
          </w:p>
        </w:tc>
        <w:tc>
          <w:tcPr>
            <w:tcW w:w="295" w:type="pct"/>
            <w:vAlign w:val="center"/>
          </w:tcPr>
          <w:p w14:paraId="17CF27CF" w14:textId="4EC05CF3" w:rsidR="00015A84" w:rsidRPr="001C2C3F" w:rsidRDefault="00DB7F0B" w:rsidP="00015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14:paraId="0136DD76" w14:textId="77777777" w:rsidR="00015A84" w:rsidRPr="006C5C36" w:rsidRDefault="00015A84" w:rsidP="00015A84">
            <w:pPr>
              <w:jc w:val="center"/>
            </w:pPr>
          </w:p>
        </w:tc>
        <w:tc>
          <w:tcPr>
            <w:tcW w:w="2287" w:type="pct"/>
            <w:vMerge/>
            <w:vAlign w:val="center"/>
          </w:tcPr>
          <w:p w14:paraId="30DAA041" w14:textId="77777777" w:rsidR="00015A84" w:rsidRPr="006C5C36" w:rsidRDefault="00015A84" w:rsidP="00015A84">
            <w:pPr>
              <w:jc w:val="center"/>
            </w:pPr>
          </w:p>
        </w:tc>
      </w:tr>
      <w:tr w:rsidR="00015A84" w:rsidRPr="006C5C36" w14:paraId="711B0C04" w14:textId="77777777" w:rsidTr="00C5092B">
        <w:trPr>
          <w:trHeight w:val="367"/>
        </w:trPr>
        <w:tc>
          <w:tcPr>
            <w:tcW w:w="1661" w:type="pct"/>
            <w:vAlign w:val="center"/>
          </w:tcPr>
          <w:p w14:paraId="7361C011" w14:textId="26497ABA" w:rsidR="00015A84" w:rsidRPr="001C2C3F" w:rsidRDefault="00015A84" w:rsidP="00015A84">
            <w:pPr>
              <w:ind w:left="163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1C2C3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Client Approval</w:t>
            </w:r>
            <w:r w:rsidR="00350E9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Extra</w:t>
            </w:r>
          </w:p>
        </w:tc>
        <w:tc>
          <w:tcPr>
            <w:tcW w:w="295" w:type="pct"/>
            <w:vAlign w:val="center"/>
          </w:tcPr>
          <w:p w14:paraId="08124A5C" w14:textId="42562474" w:rsidR="00015A84" w:rsidRPr="001C2C3F" w:rsidRDefault="00350E9F" w:rsidP="00015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14:paraId="40BB5A67" w14:textId="77777777" w:rsidR="00015A84" w:rsidRPr="006C5C36" w:rsidRDefault="00015A84" w:rsidP="00015A84">
            <w:pPr>
              <w:jc w:val="center"/>
            </w:pPr>
          </w:p>
        </w:tc>
        <w:tc>
          <w:tcPr>
            <w:tcW w:w="2287" w:type="pct"/>
            <w:vAlign w:val="center"/>
          </w:tcPr>
          <w:p w14:paraId="6E87F6FC" w14:textId="77777777" w:rsidR="00015A84" w:rsidRPr="006C5C36" w:rsidRDefault="00015A84" w:rsidP="00015A84">
            <w:pPr>
              <w:jc w:val="center"/>
            </w:pPr>
          </w:p>
        </w:tc>
      </w:tr>
    </w:tbl>
    <w:p w14:paraId="5EEBD3DB" w14:textId="77777777" w:rsidR="00015A84" w:rsidRPr="00F37905" w:rsidRDefault="00015A84" w:rsidP="00015A8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</w:rPr>
      </w:pPr>
      <w:r w:rsidRPr="00F37905">
        <w:rPr>
          <w:sz w:val="20"/>
          <w:szCs w:val="20"/>
        </w:rPr>
        <w:t xml:space="preserve">You can refer to this website for reference </w:t>
      </w:r>
    </w:p>
    <w:p w14:paraId="182B57F2" w14:textId="77777777" w:rsidR="00015A84" w:rsidRPr="00F37905" w:rsidRDefault="00015A84" w:rsidP="00015A84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F37905">
        <w:rPr>
          <w:sz w:val="20"/>
          <w:szCs w:val="20"/>
        </w:rPr>
        <w:t>BackEnd</w:t>
      </w:r>
      <w:proofErr w:type="spellEnd"/>
      <w:r w:rsidRPr="00F37905">
        <w:rPr>
          <w:sz w:val="20"/>
          <w:szCs w:val="20"/>
        </w:rPr>
        <w:t xml:space="preserve">: </w:t>
      </w:r>
      <w:hyperlink r:id="rId8" w:anchor="/en/back" w:history="1">
        <w:r w:rsidRPr="00F37905">
          <w:rPr>
            <w:rStyle w:val="Hyperlink"/>
            <w:sz w:val="20"/>
            <w:szCs w:val="20"/>
          </w:rPr>
          <w:t>https://demo.prestashop.com/#/en/back</w:t>
        </w:r>
      </w:hyperlink>
    </w:p>
    <w:p w14:paraId="51D99B28" w14:textId="77777777" w:rsidR="00015A84" w:rsidRPr="00F37905" w:rsidRDefault="00015A84" w:rsidP="00015A84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F37905">
        <w:rPr>
          <w:sz w:val="20"/>
          <w:szCs w:val="20"/>
        </w:rPr>
        <w:t>FrontEnd</w:t>
      </w:r>
      <w:proofErr w:type="spellEnd"/>
      <w:r w:rsidRPr="00F37905">
        <w:rPr>
          <w:sz w:val="20"/>
          <w:szCs w:val="20"/>
        </w:rPr>
        <w:t xml:space="preserve">: </w:t>
      </w:r>
      <w:hyperlink r:id="rId9" w:anchor="/en/front" w:history="1">
        <w:r w:rsidRPr="00F37905">
          <w:rPr>
            <w:rStyle w:val="Hyperlink"/>
            <w:sz w:val="20"/>
            <w:szCs w:val="20"/>
          </w:rPr>
          <w:t>https://demo.prestashop.com/#/en/front</w:t>
        </w:r>
      </w:hyperlink>
      <w:r w:rsidRPr="00F37905">
        <w:rPr>
          <w:sz w:val="20"/>
          <w:szCs w:val="20"/>
        </w:rPr>
        <w:t xml:space="preserve"> </w:t>
      </w:r>
    </w:p>
    <w:p w14:paraId="23A25ACD" w14:textId="4657F3C1" w:rsidR="00FF2A67" w:rsidRDefault="00FF2A67" w:rsidP="00C5092B">
      <w:pPr>
        <w:ind w:left="-720" w:right="-514"/>
        <w:rPr>
          <w:sz w:val="20"/>
          <w:szCs w:val="20"/>
          <w:lang w:val="en-US"/>
        </w:rPr>
      </w:pPr>
      <w:r w:rsidRPr="00F37905">
        <w:rPr>
          <w:sz w:val="20"/>
          <w:szCs w:val="20"/>
          <w:lang w:val="en-US"/>
        </w:rPr>
        <w:t>The grade for the design pattern is for utilizing and applying the design pattern</w:t>
      </w:r>
      <w:r w:rsidR="00A96C58" w:rsidRPr="00F37905">
        <w:rPr>
          <w:sz w:val="20"/>
          <w:szCs w:val="20"/>
          <w:lang w:val="en-US"/>
        </w:rPr>
        <w:t>s several times</w:t>
      </w:r>
      <w:r w:rsidRPr="00F37905">
        <w:rPr>
          <w:sz w:val="20"/>
          <w:szCs w:val="20"/>
          <w:lang w:val="en-US"/>
        </w:rPr>
        <w:t xml:space="preserve"> inside your </w:t>
      </w:r>
      <w:r w:rsidR="00A96C58" w:rsidRPr="00F37905">
        <w:rPr>
          <w:sz w:val="20"/>
          <w:szCs w:val="20"/>
          <w:lang w:val="en-US"/>
        </w:rPr>
        <w:t>project</w:t>
      </w:r>
      <w:r w:rsidRPr="00F37905">
        <w:rPr>
          <w:sz w:val="20"/>
          <w:szCs w:val="20"/>
          <w:lang w:val="en-US"/>
        </w:rPr>
        <w:t>.</w:t>
      </w:r>
    </w:p>
    <w:p w14:paraId="4B09A6B3" w14:textId="69BAA8F0" w:rsidR="00F16337" w:rsidRPr="00F37905" w:rsidRDefault="00F16337" w:rsidP="00C5092B">
      <w:pPr>
        <w:ind w:left="-720" w:right="-51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ll the team must understand all the code while doing the discussion</w:t>
      </w:r>
    </w:p>
    <w:p w14:paraId="02491198" w14:textId="4834A7FE" w:rsidR="00C5092B" w:rsidRPr="00C5092B" w:rsidRDefault="00C5092B" w:rsidP="00E5568C">
      <w:pPr>
        <w:ind w:left="7200" w:right="-514"/>
        <w:rPr>
          <w:b/>
          <w:bCs/>
          <w:sz w:val="24"/>
          <w:szCs w:val="28"/>
          <w:lang w:val="en-US"/>
        </w:rPr>
      </w:pPr>
      <w:r w:rsidRPr="00C5092B">
        <w:rPr>
          <w:b/>
          <w:bCs/>
          <w:sz w:val="24"/>
          <w:szCs w:val="28"/>
          <w:lang w:val="en-US"/>
        </w:rPr>
        <w:t xml:space="preserve">Instructor Signature:  </w:t>
      </w:r>
    </w:p>
    <w:sectPr w:rsidR="00C5092B" w:rsidRPr="00C5092B" w:rsidSect="00C5092B">
      <w:headerReference w:type="default" r:id="rId10"/>
      <w:footerReference w:type="default" r:id="rId11"/>
      <w:pgSz w:w="11906" w:h="16838" w:code="9"/>
      <w:pgMar w:top="540" w:right="1440" w:bottom="180" w:left="144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209C" w14:textId="77777777" w:rsidR="00681480" w:rsidRDefault="00681480" w:rsidP="000A03A6">
      <w:pPr>
        <w:spacing w:after="0" w:line="240" w:lineRule="auto"/>
      </w:pPr>
      <w:r>
        <w:separator/>
      </w:r>
    </w:p>
  </w:endnote>
  <w:endnote w:type="continuationSeparator" w:id="0">
    <w:p w14:paraId="20C0398D" w14:textId="77777777" w:rsidR="00681480" w:rsidRDefault="00681480" w:rsidP="000A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003D" w14:textId="00DB9C04" w:rsidR="00C5092B" w:rsidRPr="00F37905" w:rsidRDefault="00C5092B" w:rsidP="00E5568C">
    <w:pPr>
      <w:pStyle w:val="Footer"/>
      <w:ind w:left="-720"/>
      <w:rPr>
        <w:color w:val="FF0000"/>
        <w:sz w:val="20"/>
        <w:szCs w:val="20"/>
      </w:rPr>
    </w:pPr>
    <w:r w:rsidRPr="00F37905">
      <w:rPr>
        <w:rFonts w:ascii="Tahoma" w:hAnsi="Tahoma" w:cs="Tahoma"/>
        <w:b/>
        <w:bCs/>
        <w:i/>
        <w:iCs/>
        <w:color w:val="FF0000"/>
        <w:sz w:val="12"/>
        <w:szCs w:val="20"/>
        <w:lang w:bidi="ar-EG"/>
      </w:rPr>
      <w:t xml:space="preserve">Attendance Handwritten Signature should be filled </w:t>
    </w:r>
    <w:r w:rsidRPr="00F37905">
      <w:rPr>
        <w:rFonts w:ascii="Tahoma" w:hAnsi="Tahoma" w:cs="Tahoma"/>
        <w:b/>
        <w:bCs/>
        <w:i/>
        <w:iCs/>
        <w:color w:val="FF0000"/>
        <w:sz w:val="12"/>
        <w:szCs w:val="20"/>
        <w:u w:val="single"/>
        <w:lang w:bidi="ar-EG"/>
      </w:rPr>
      <w:t>before</w:t>
    </w:r>
    <w:r w:rsidRPr="00F37905">
      <w:rPr>
        <w:rFonts w:ascii="Tahoma" w:hAnsi="Tahoma" w:cs="Tahoma"/>
        <w:b/>
        <w:bCs/>
        <w:i/>
        <w:iCs/>
        <w:color w:val="FF0000"/>
        <w:sz w:val="12"/>
        <w:szCs w:val="20"/>
        <w:lang w:bidi="ar-EG"/>
      </w:rPr>
      <w:t xml:space="preserve"> discussion</w:t>
    </w:r>
  </w:p>
  <w:p w14:paraId="01F2CC11" w14:textId="13E86749" w:rsidR="00C5092B" w:rsidRPr="00F37905" w:rsidRDefault="00C5092B" w:rsidP="00E5568C">
    <w:pPr>
      <w:ind w:left="-720"/>
      <w:rPr>
        <w:rFonts w:ascii="Tahoma" w:hAnsi="Tahoma" w:cs="Tahoma"/>
        <w:b/>
        <w:bCs/>
        <w:i/>
        <w:iCs/>
        <w:color w:val="FF0000"/>
        <w:sz w:val="12"/>
        <w:szCs w:val="20"/>
        <w:lang w:bidi="ar-EG"/>
      </w:rPr>
    </w:pPr>
    <w:r w:rsidRPr="00F37905">
      <w:rPr>
        <w:rFonts w:ascii="Tahoma" w:hAnsi="Tahoma" w:cs="Tahoma"/>
        <w:b/>
        <w:bCs/>
        <w:i/>
        <w:iCs/>
        <w:color w:val="FF0000"/>
        <w:sz w:val="12"/>
        <w:szCs w:val="20"/>
        <w:lang w:bidi="ar-EG"/>
      </w:rPr>
      <w:t xml:space="preserve">Teams who plagiarize </w:t>
    </w:r>
    <w:r w:rsidR="00C33A7B" w:rsidRPr="00F37905">
      <w:rPr>
        <w:rFonts w:ascii="Tahoma" w:hAnsi="Tahoma" w:cs="Tahoma"/>
        <w:b/>
        <w:bCs/>
        <w:i/>
        <w:iCs/>
        <w:color w:val="FF0000"/>
        <w:sz w:val="12"/>
        <w:szCs w:val="20"/>
        <w:lang w:bidi="ar-EG"/>
      </w:rPr>
      <w:t xml:space="preserve">or any member didn’t write code by himself </w:t>
    </w:r>
    <w:r w:rsidRPr="00F37905">
      <w:rPr>
        <w:rFonts w:ascii="Tahoma" w:hAnsi="Tahoma" w:cs="Tahoma"/>
        <w:b/>
        <w:bCs/>
        <w:i/>
        <w:iCs/>
        <w:color w:val="FF0000"/>
        <w:sz w:val="12"/>
        <w:szCs w:val="20"/>
        <w:lang w:bidi="ar-EG"/>
      </w:rPr>
      <w:t>will be subject to penalties including drop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CA09" w14:textId="77777777" w:rsidR="00681480" w:rsidRDefault="00681480" w:rsidP="000A03A6">
      <w:pPr>
        <w:spacing w:after="0" w:line="240" w:lineRule="auto"/>
      </w:pPr>
      <w:r>
        <w:separator/>
      </w:r>
    </w:p>
  </w:footnote>
  <w:footnote w:type="continuationSeparator" w:id="0">
    <w:p w14:paraId="3B0F908E" w14:textId="77777777" w:rsidR="00681480" w:rsidRDefault="00681480" w:rsidP="000A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3858" w14:textId="03FDEE08" w:rsidR="00F37905" w:rsidRDefault="00C202C7" w:rsidP="00C202C7">
    <w:pPr>
      <w:pStyle w:val="NormalWeb"/>
    </w:pPr>
    <w:r w:rsidRPr="00E8073B">
      <w:rPr>
        <w:noProof/>
      </w:rPr>
      <w:drawing>
        <wp:inline distT="0" distB="0" distL="0" distR="0" wp14:anchorId="363621D4" wp14:editId="55BC836D">
          <wp:extent cx="1638503" cy="491818"/>
          <wp:effectExtent l="0" t="0" r="0" b="3810"/>
          <wp:docPr id="1" name="Picture 1" descr="C:\Users\ezakari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akaria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41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7905" w:rsidRPr="000A03A6">
      <w:rPr>
        <w:noProof/>
      </w:rPr>
      <w:drawing>
        <wp:anchor distT="0" distB="0" distL="114300" distR="114300" simplePos="0" relativeHeight="251663360" behindDoc="1" locked="0" layoutInCell="1" allowOverlap="1" wp14:anchorId="06557925" wp14:editId="05B8D95A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906780" cy="899160"/>
          <wp:effectExtent l="0" t="0" r="762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C78C9D" w14:textId="67A17A08" w:rsidR="000A03A6" w:rsidRPr="00C202C7" w:rsidRDefault="00F37905" w:rsidP="00C202C7">
    <w:pPr>
      <w:pStyle w:val="Header"/>
      <w:tabs>
        <w:tab w:val="clear" w:pos="4513"/>
      </w:tabs>
      <w:jc w:val="right"/>
      <w:rPr>
        <w:color w:val="323E4F" w:themeColor="text2" w:themeShade="BF"/>
      </w:rPr>
    </w:pPr>
    <w:r w:rsidRPr="00DC6197">
      <w:rPr>
        <w:rFonts w:ascii="Tahoma" w:hAnsi="Tahoma" w:cs="Tahoma"/>
        <w:b/>
        <w:bCs/>
        <w:i/>
        <w:iCs/>
        <w:color w:val="323E4F" w:themeColor="text2" w:themeShade="BF"/>
        <w:sz w:val="14"/>
        <w:lang w:bidi="ar-EG"/>
      </w:rPr>
      <w:t>Spring_202</w:t>
    </w:r>
    <w:r w:rsidR="0026223B">
      <w:rPr>
        <w:rFonts w:ascii="Tahoma" w:hAnsi="Tahoma" w:cs="Tahoma"/>
        <w:b/>
        <w:bCs/>
        <w:i/>
        <w:iCs/>
        <w:color w:val="323E4F" w:themeColor="text2" w:themeShade="BF"/>
        <w:sz w:val="14"/>
        <w:lang w:bidi="ar-E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D7ED0"/>
    <w:multiLevelType w:val="hybridMultilevel"/>
    <w:tmpl w:val="73CCC05A"/>
    <w:lvl w:ilvl="0" w:tplc="E3C21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160BC"/>
    <w:multiLevelType w:val="hybridMultilevel"/>
    <w:tmpl w:val="5784FD68"/>
    <w:lvl w:ilvl="0" w:tplc="54F48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94590"/>
    <w:multiLevelType w:val="hybridMultilevel"/>
    <w:tmpl w:val="D87C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220879">
    <w:abstractNumId w:val="0"/>
  </w:num>
  <w:num w:numId="2" w16cid:durableId="2005547278">
    <w:abstractNumId w:val="1"/>
  </w:num>
  <w:num w:numId="3" w16cid:durableId="2309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A6"/>
    <w:rsid w:val="00015A84"/>
    <w:rsid w:val="00075BBC"/>
    <w:rsid w:val="000A03A6"/>
    <w:rsid w:val="000F6E4E"/>
    <w:rsid w:val="0014309B"/>
    <w:rsid w:val="00153CCD"/>
    <w:rsid w:val="001C2C3F"/>
    <w:rsid w:val="001D795B"/>
    <w:rsid w:val="00216C27"/>
    <w:rsid w:val="0026223B"/>
    <w:rsid w:val="002674BF"/>
    <w:rsid w:val="002A3D10"/>
    <w:rsid w:val="00350E9F"/>
    <w:rsid w:val="00373641"/>
    <w:rsid w:val="003B116B"/>
    <w:rsid w:val="00475496"/>
    <w:rsid w:val="004C4122"/>
    <w:rsid w:val="004C68D9"/>
    <w:rsid w:val="005C3C5F"/>
    <w:rsid w:val="005D1027"/>
    <w:rsid w:val="006017B0"/>
    <w:rsid w:val="00606C20"/>
    <w:rsid w:val="0066357B"/>
    <w:rsid w:val="00681480"/>
    <w:rsid w:val="007E0E21"/>
    <w:rsid w:val="0083196B"/>
    <w:rsid w:val="00870F2D"/>
    <w:rsid w:val="00963E6A"/>
    <w:rsid w:val="009D4E33"/>
    <w:rsid w:val="009F6998"/>
    <w:rsid w:val="00A62EAE"/>
    <w:rsid w:val="00A96C58"/>
    <w:rsid w:val="00B32568"/>
    <w:rsid w:val="00B42F4F"/>
    <w:rsid w:val="00B50340"/>
    <w:rsid w:val="00B91E26"/>
    <w:rsid w:val="00C202C7"/>
    <w:rsid w:val="00C33A7B"/>
    <w:rsid w:val="00C5092B"/>
    <w:rsid w:val="00C5776D"/>
    <w:rsid w:val="00CF68AE"/>
    <w:rsid w:val="00D042B0"/>
    <w:rsid w:val="00D33BDC"/>
    <w:rsid w:val="00DB7F0B"/>
    <w:rsid w:val="00DC6197"/>
    <w:rsid w:val="00E5568C"/>
    <w:rsid w:val="00F1393F"/>
    <w:rsid w:val="00F16337"/>
    <w:rsid w:val="00F17916"/>
    <w:rsid w:val="00F37905"/>
    <w:rsid w:val="00F4589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218CC"/>
  <w15:chartTrackingRefBased/>
  <w15:docId w15:val="{A08A3AEE-025E-42BB-A769-1F762F6D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A6"/>
  </w:style>
  <w:style w:type="paragraph" w:styleId="Footer">
    <w:name w:val="footer"/>
    <w:basedOn w:val="Normal"/>
    <w:link w:val="FooterChar"/>
    <w:uiPriority w:val="99"/>
    <w:unhideWhenUsed/>
    <w:rsid w:val="000A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A6"/>
  </w:style>
  <w:style w:type="table" w:styleId="TableGrid">
    <w:name w:val="Table Grid"/>
    <w:basedOn w:val="TableNormal"/>
    <w:uiPriority w:val="59"/>
    <w:rsid w:val="004C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C68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C68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E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prestasho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.prestasho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DB2B-635B-4BE3-987C-0E54281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han khaled</dc:creator>
  <cp:keywords/>
  <dc:description/>
  <cp:lastModifiedBy>Microsoft Office User</cp:lastModifiedBy>
  <cp:revision>20</cp:revision>
  <dcterms:created xsi:type="dcterms:W3CDTF">2022-05-15T17:20:00Z</dcterms:created>
  <dcterms:modified xsi:type="dcterms:W3CDTF">2025-05-06T12:48:00Z</dcterms:modified>
</cp:coreProperties>
</file>